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Petroleum Science and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640-448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640-451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pse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ps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Petroleum Science and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pse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0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Petroleum Science and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